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AA2D" w14:textId="63E94C8C" w:rsidR="00211460" w:rsidRDefault="00211460" w:rsidP="00211460">
      <w:pPr>
        <w:jc w:val="center"/>
        <w:rPr>
          <w:rFonts w:ascii="Helvetica" w:hAnsi="Helvetica" w:cs="Helvetica"/>
          <w:b/>
          <w:bCs/>
          <w:szCs w:val="28"/>
        </w:rPr>
      </w:pPr>
      <w:r w:rsidRPr="003E5949">
        <w:rPr>
          <w:rFonts w:ascii="Helvetica" w:hAnsi="Helvetica" w:cs="Helvetica"/>
          <w:b/>
          <w:bCs/>
          <w:szCs w:val="28"/>
        </w:rPr>
        <w:t>Lista de Chequeo</w:t>
      </w:r>
    </w:p>
    <w:p w14:paraId="082A8CA6" w14:textId="08629BF1" w:rsidR="00211460" w:rsidRDefault="00211460" w:rsidP="00211460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Convenio de Asociación</w:t>
      </w:r>
    </w:p>
    <w:p w14:paraId="4A05110A" w14:textId="1598C67B" w:rsidR="00211460" w:rsidRPr="003E5949" w:rsidRDefault="00211460" w:rsidP="00211460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Contratación Directa – Artículo </w:t>
      </w:r>
      <w:r w:rsidRPr="00211460">
        <w:rPr>
          <w:rFonts w:ascii="Helvetica" w:hAnsi="Helvetica" w:cs="Helvetica"/>
          <w:b/>
          <w:bCs/>
          <w:szCs w:val="28"/>
        </w:rPr>
        <w:t>5°</w:t>
      </w:r>
      <w:r>
        <w:rPr>
          <w:rFonts w:ascii="Helvetica" w:hAnsi="Helvetica" w:cs="Helvetica"/>
          <w:b/>
          <w:bCs/>
          <w:szCs w:val="28"/>
        </w:rPr>
        <w:t xml:space="preserve"> Decreto 092 de 2017</w:t>
      </w:r>
    </w:p>
    <w:p w14:paraId="5B939CE5" w14:textId="77777777" w:rsidR="00243F33" w:rsidRPr="00211460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211460" w:rsidRPr="00211460" w14:paraId="4BE4AF45" w14:textId="77777777" w:rsidTr="00211460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294C0A7C" w:rsidR="00211460" w:rsidRPr="00211460" w:rsidRDefault="00211460" w:rsidP="0021146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>Docum</w:t>
            </w:r>
            <w:bookmarkStart w:id="0" w:name="_GoBack"/>
            <w:bookmarkEnd w:id="0"/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258DCB71" w:rsidR="00211460" w:rsidRPr="00211460" w:rsidRDefault="00211460" w:rsidP="0021146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7D660FB8" w:rsidR="00211460" w:rsidRPr="00211460" w:rsidRDefault="00211460" w:rsidP="0021146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7A5A9424" w:rsidR="00211460" w:rsidRPr="00211460" w:rsidRDefault="00211460" w:rsidP="0021146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211460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211460" w:rsidRDefault="002618B7" w:rsidP="000F0D3F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211460">
              <w:rPr>
                <w:rFonts w:ascii="Helvetica" w:hAnsi="Helve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211460">
              <w:rPr>
                <w:rFonts w:ascii="Helvetica" w:hAnsi="Helvetica" w:cs="Arial"/>
                <w:sz w:val="19"/>
                <w:szCs w:val="19"/>
              </w:rPr>
              <w:t xml:space="preserve">numeral (Del 1.1 al </w:t>
            </w:r>
            <w:r w:rsidR="00291FC5" w:rsidRPr="00211460">
              <w:rPr>
                <w:rFonts w:ascii="Helvetica" w:hAnsi="Helvetica" w:cs="Arial"/>
                <w:sz w:val="19"/>
                <w:szCs w:val="19"/>
              </w:rPr>
              <w:t>1.</w:t>
            </w:r>
            <w:r w:rsidR="0008505C" w:rsidRPr="00211460">
              <w:rPr>
                <w:rFonts w:ascii="Helvetica" w:hAnsi="Helvetica" w:cs="Arial"/>
                <w:sz w:val="19"/>
                <w:szCs w:val="19"/>
              </w:rPr>
              <w:t>10</w:t>
            </w:r>
            <w:r w:rsidRPr="00211460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211460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211460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irector</w:t>
            </w:r>
            <w:proofErr w:type="gramEnd"/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211460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21146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21146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211460" w14:paraId="52BB0E77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F916775" w14:textId="5BF4E448" w:rsidR="001D634A" w:rsidRPr="0021146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Propuesta técnica y económica vigente (Suscrita por el proveedor</w:t>
            </w:r>
            <w:r w:rsidR="00C23284"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con una contrapartida no menor al 30% del presupuesto oficial</w:t>
            </w: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AA3FC" w14:textId="24DAADBA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1C207" w14:textId="74478DB0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D6B51" w14:textId="78137FF6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211460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1D634A" w:rsidRPr="0021146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211460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1D634A" w:rsidRPr="0021146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211460" w14:paraId="4EA6599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4FCAFE" w14:textId="5EC858F6" w:rsidR="001D634A" w:rsidRPr="0021146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3209" w14:textId="6C3B9B77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B7336" w14:textId="45C816B9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FC6B2" w14:textId="281C7FAA" w:rsidR="001D634A" w:rsidRPr="0021146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211460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1D634A" w:rsidRPr="00211460" w:rsidRDefault="001D634A" w:rsidP="001D634A">
            <w:pPr>
              <w:ind w:left="-4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753CA8" w:rsidRPr="00211460" w14:paraId="73C9F5A0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716D1F45" w14:textId="4973BCF9" w:rsidR="00753CA8" w:rsidRPr="0021146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Norma o documento que acredite la naturaleza y Representación legal de la Entida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59F5E" w14:textId="16F540F9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F9205" w14:textId="59CA5085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53CA8" w:rsidRPr="00211460" w14:paraId="1F6CC70E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02B303D4" w:rsidR="00753CA8" w:rsidRPr="0021146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Acta de </w:t>
            </w:r>
            <w:r w:rsidR="00C23284"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nombramiento Representante Leg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753CA8" w:rsidRPr="0021146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255002B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31DF9A1" w14:textId="738812C7" w:rsidR="00C23284" w:rsidRPr="00211460" w:rsidRDefault="00C23284" w:rsidP="00C2328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o o Poder facultando al representante legal para suscribir el contrato y/o Autorización del órgano competente en caso de limitaciones legales o estatutarias para tal fi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607E" w14:textId="0F8C2A0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894CA" w14:textId="0F341AD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137A" w14:textId="5CF77A7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6778D30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35B946DA" w:rsidR="00C23284" w:rsidRPr="00211460" w:rsidRDefault="00C23284" w:rsidP="00C2328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ocumento que otorga personería jurídica al asociado y las modificaciones a que haya lug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678B50A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32BCD6" w14:textId="0F645AEC" w:rsidR="00C23284" w:rsidRPr="00211460" w:rsidRDefault="00C23284" w:rsidP="00C2328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ocumento de identificación del representante legal de la Entidad Públ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19B0" w14:textId="5CD27FD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4B68" w14:textId="127FB4B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E2A19CA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76305A" w14:textId="7230AA8F" w:rsidR="00C23284" w:rsidRPr="00211460" w:rsidRDefault="00C23284" w:rsidP="00C23284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ción bancaria. (con una fecha de expedición menor a 60 días calendari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7A4E9E10" w14:textId="77777777" w:rsidTr="000457D3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C23284" w:rsidRPr="00211460" w:rsidRDefault="00C23284" w:rsidP="00C23284">
            <w:pPr>
              <w:ind w:left="-4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3. Documentos para cargar en SECOP II -</w:t>
            </w:r>
            <w:r w:rsidRPr="00211460">
              <w:rPr>
                <w:rFonts w:ascii="Helvetica" w:hAnsi="Helvetica"/>
                <w:color w:val="000000" w:themeColor="text1"/>
                <w:sz w:val="19"/>
                <w:szCs w:val="19"/>
              </w:rPr>
              <w:t xml:space="preserve"> 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 xml:space="preserve">DOCUMENTOS IDONEIDAD, EXPERIENCIA Y CONSULTAS 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C23284" w:rsidRPr="00211460" w14:paraId="3940C53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8C752F" w14:textId="497CD0A3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ocumentos que acreditan idoneidad y experie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87C18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D6D66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AC33C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C23284" w:rsidRPr="00211460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716A1A02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Formato tratamiento de datos person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D64966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1D594F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6DFFB8EF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4124784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0F7D5414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0FA21E17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7594EB1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6D0C4CB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0732F0C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34B2912" w14:textId="59690875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373B4" w14:textId="3C59628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83E7" w14:textId="380C8BE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D7661DF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3073C5A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436BC8B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31957B09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19BF78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49EAAC6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15B3CEFE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7FB57918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6ACF888D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12AEF8C3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159A6928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8A78134" w14:textId="77777777" w:rsidTr="000457D3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2E0C4732" w14:textId="435CD657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0AC7248B" w14:textId="77777777" w:rsidTr="000457D3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326DD6B8" w14:textId="5B97AEEE" w:rsidR="00C23284" w:rsidRPr="00211460" w:rsidRDefault="00C23284" w:rsidP="00C23284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ecop</w:t>
            </w:r>
            <w:proofErr w:type="spellEnd"/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I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13AD9774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2FCBBC8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C23284" w:rsidRPr="00211460" w:rsidRDefault="00C23284" w:rsidP="00C23284">
            <w:pPr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4. DOCUMENTOS CONTRACTUALES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C23284" w:rsidRPr="00211460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59CA69E8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17FABFE1" w:rsidR="00C23284" w:rsidRPr="00211460" w:rsidRDefault="00C23284" w:rsidP="00C23284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C23284" w:rsidRPr="00211460" w:rsidRDefault="00C23284" w:rsidP="00C23284">
            <w:pPr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5. DOCUMENTOS MODIFICACION CONTRACTUAL:</w:t>
            </w:r>
            <w:r w:rsidRPr="00211460">
              <w:rPr>
                <w:rFonts w:ascii="Helvetica" w:hAnsi="Helvetica" w:cs="Arial"/>
                <w:bCs/>
                <w:color w:val="000000" w:themeColor="text1"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:</w:t>
            </w:r>
          </w:p>
        </w:tc>
      </w:tr>
      <w:tr w:rsidR="00C23284" w:rsidRPr="00211460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53D44C6C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7356AEEA" w14:textId="77777777" w:rsidTr="00C43848">
        <w:trPr>
          <w:trHeight w:val="37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14305312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4641FD1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0DDE2FB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3B2A6C9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3EEA57E8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3B1827A3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183B7171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145430D8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177CF509" w:rsidR="00C23284" w:rsidRPr="00211460" w:rsidRDefault="00C23284" w:rsidP="00C23284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C23284" w:rsidRPr="00211460" w:rsidRDefault="00C23284" w:rsidP="00C23284">
            <w:pPr>
              <w:ind w:left="-4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6. DOCUMENTOS CIERRE Y/O LIQUIDACIÓN</w:t>
            </w:r>
            <w:r w:rsidRPr="00211460">
              <w:rPr>
                <w:rFonts w:ascii="Helvetica" w:hAnsi="Helvetica" w:cs="Arial"/>
                <w:bCs/>
                <w:color w:val="000000" w:themeColor="text1"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211460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C23284" w:rsidRPr="00211460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A108D49" w:rsidR="00C23284" w:rsidRPr="00211460" w:rsidRDefault="00C23284" w:rsidP="00C2328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C23284" w:rsidRPr="00211460" w:rsidRDefault="00C23284" w:rsidP="00C2328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C23284" w:rsidRPr="00211460" w:rsidRDefault="00C23284" w:rsidP="00C23284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21146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457D3"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21146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23284" w:rsidRPr="00211460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C23284" w:rsidRPr="00211460" w:rsidRDefault="00C23284" w:rsidP="00C23284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  <w:r w:rsidRPr="00211460"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603F428A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74EB9253" w14:textId="77777777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4ED71A23" w14:textId="75E88963" w:rsidR="00C23284" w:rsidRPr="00211460" w:rsidRDefault="00C23284" w:rsidP="00C23284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211460" w:rsidRDefault="002618B7" w:rsidP="002618B7">
      <w:pPr>
        <w:pStyle w:val="Textoindependiente"/>
        <w:rPr>
          <w:rFonts w:ascii="Helvetica" w:hAnsi="Helvetica"/>
          <w:sz w:val="20"/>
        </w:rPr>
      </w:pPr>
    </w:p>
    <w:p w14:paraId="41021F5A" w14:textId="77777777" w:rsidR="002618B7" w:rsidRPr="00211460" w:rsidRDefault="002618B7" w:rsidP="002618B7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211460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5DC3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CCC878A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77CD72F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1E06350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E6692F5" w14:textId="5B57C9AA" w:rsidR="00653CD6" w:rsidRPr="00211460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211460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1EE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A4FEC81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B07A8CC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30B3A7AE" w14:textId="77777777" w:rsidR="00086C9B" w:rsidRDefault="00086C9B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020AEED" w14:textId="5FE35EAB" w:rsidR="00653CD6" w:rsidRPr="00211460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211460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653CD6" w:rsidRPr="00211460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1317F27B" w:rsidR="00653CD6" w:rsidRPr="00211460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211460">
              <w:rPr>
                <w:rFonts w:ascii="Helvetica" w:hAnsi="Helvetica"/>
                <w:sz w:val="20"/>
              </w:rPr>
              <w:t xml:space="preserve">Revisó: Nombre completo del </w:t>
            </w:r>
            <w:r w:rsidR="00086C9B">
              <w:rPr>
                <w:rFonts w:ascii="Helvetica" w:hAnsi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1329A639" w:rsidR="00653CD6" w:rsidRPr="00211460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211460">
              <w:rPr>
                <w:rFonts w:ascii="Helvetica" w:hAnsi="Helvetica"/>
                <w:sz w:val="20"/>
              </w:rPr>
              <w:t xml:space="preserve">Aprobó: Nombre completo del </w:t>
            </w:r>
            <w:r w:rsidR="00086C9B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09799724" w14:textId="77777777" w:rsidR="002618B7" w:rsidRPr="00211460" w:rsidRDefault="002618B7">
      <w:pPr>
        <w:pStyle w:val="Textoindependiente"/>
        <w:rPr>
          <w:rFonts w:ascii="Helvetica" w:hAnsi="Helvetica"/>
          <w:sz w:val="20"/>
        </w:rPr>
      </w:pPr>
    </w:p>
    <w:sectPr w:rsidR="002618B7" w:rsidRPr="00211460" w:rsidSect="000457D3">
      <w:headerReference w:type="default" r:id="rId11"/>
      <w:footerReference w:type="default" r:id="rId12"/>
      <w:pgSz w:w="12250" w:h="15850"/>
      <w:pgMar w:top="1781" w:right="1193" w:bottom="1460" w:left="1400" w:header="8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A9A6" w14:textId="77777777" w:rsidR="00765FBA" w:rsidRDefault="00765FBA">
      <w:r>
        <w:separator/>
      </w:r>
    </w:p>
  </w:endnote>
  <w:endnote w:type="continuationSeparator" w:id="0">
    <w:p w14:paraId="702B09C1" w14:textId="77777777" w:rsidR="00765FBA" w:rsidRDefault="0076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E0B2" w14:textId="77777777" w:rsidR="000457D3" w:rsidRDefault="000457D3">
    <w:pPr>
      <w:pStyle w:val="Piedepgina"/>
      <w:jc w:val="right"/>
    </w:pPr>
  </w:p>
  <w:p w14:paraId="2C00A0E1" w14:textId="77777777" w:rsidR="000457D3" w:rsidRDefault="000457D3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0457D3" w14:paraId="5ECF58A8" w14:textId="77777777" w:rsidTr="000457D3">
      <w:tc>
        <w:tcPr>
          <w:tcW w:w="2929" w:type="dxa"/>
          <w:hideMark/>
        </w:tcPr>
        <w:p w14:paraId="33E25A87" w14:textId="77777777" w:rsidR="000457D3" w:rsidRDefault="000457D3" w:rsidP="000457D3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89163F" wp14:editId="4D275A5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BA880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0DB7B008" w14:textId="77777777" w:rsidR="000457D3" w:rsidRDefault="000457D3" w:rsidP="000457D3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5AE8E537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33AE65AB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447F202C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5C0203A9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545355C4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1C0E2535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65B63665" w14:textId="77777777" w:rsidR="000457D3" w:rsidRDefault="000457D3" w:rsidP="000457D3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1A51C039" w14:textId="77777777" w:rsidR="000457D3" w:rsidRDefault="000457D3" w:rsidP="000457D3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4D480407" w14:textId="77777777" w:rsidR="000457D3" w:rsidRDefault="000457D3" w:rsidP="000457D3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226A709E" w14:textId="77777777" w:rsidR="000457D3" w:rsidRDefault="000457D3">
    <w:pPr>
      <w:pStyle w:val="Piedepgina"/>
      <w:jc w:val="right"/>
    </w:pPr>
  </w:p>
  <w:sdt>
    <w:sdtPr>
      <w:id w:val="2086256264"/>
      <w:docPartObj>
        <w:docPartGallery w:val="Page Numbers (Bottom of Page)"/>
        <w:docPartUnique/>
      </w:docPartObj>
    </w:sdtPr>
    <w:sdtContent>
      <w:p w14:paraId="5F87E774" w14:textId="31FF18E2" w:rsidR="000457D3" w:rsidRDefault="000457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0D2BAC91" w:rsidR="000457D3" w:rsidRDefault="000457D3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66A1" w14:textId="77777777" w:rsidR="00765FBA" w:rsidRDefault="00765FBA">
      <w:r>
        <w:separator/>
      </w:r>
    </w:p>
  </w:footnote>
  <w:footnote w:type="continuationSeparator" w:id="0">
    <w:p w14:paraId="3D834BFE" w14:textId="77777777" w:rsidR="00765FBA" w:rsidRDefault="0076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3CCA" w14:textId="246394E6" w:rsidR="000457D3" w:rsidRDefault="000457D3" w:rsidP="001E0078">
    <w:pPr>
      <w:jc w:val="center"/>
      <w:rPr>
        <w:rFonts w:ascii="Arial Narrow" w:hAnsi="Arial Narrow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626305F6" wp14:editId="0BE8A282">
          <wp:extent cx="1130300" cy="528955"/>
          <wp:effectExtent l="0" t="0" r="0" b="4445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0457D3" w:rsidRPr="00243F33" w:rsidRDefault="000457D3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57D3"/>
    <w:rsid w:val="00077255"/>
    <w:rsid w:val="000779DD"/>
    <w:rsid w:val="0008206A"/>
    <w:rsid w:val="0008505C"/>
    <w:rsid w:val="00086C9B"/>
    <w:rsid w:val="000A462F"/>
    <w:rsid w:val="000E1676"/>
    <w:rsid w:val="000F0D3F"/>
    <w:rsid w:val="00120845"/>
    <w:rsid w:val="00160EE6"/>
    <w:rsid w:val="001D634A"/>
    <w:rsid w:val="001E0078"/>
    <w:rsid w:val="001F560E"/>
    <w:rsid w:val="00211460"/>
    <w:rsid w:val="00235471"/>
    <w:rsid w:val="00243F33"/>
    <w:rsid w:val="00247E2F"/>
    <w:rsid w:val="002618B7"/>
    <w:rsid w:val="00291FC5"/>
    <w:rsid w:val="002C44AF"/>
    <w:rsid w:val="00342800"/>
    <w:rsid w:val="003B6612"/>
    <w:rsid w:val="00466364"/>
    <w:rsid w:val="00486B1C"/>
    <w:rsid w:val="004C3A81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3CA8"/>
    <w:rsid w:val="00755A9F"/>
    <w:rsid w:val="00765FBA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23284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A2377"/>
    <w:rsid w:val="00E127D7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0457D3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0457D3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003DE63E-C67D-4FAB-8FAF-1A27A93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6T21:14:00Z</dcterms:created>
  <dcterms:modified xsi:type="dcterms:W3CDTF">2024-08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